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0E1D" w14:textId="77777777" w:rsidR="00A64A61" w:rsidRDefault="00A64A61" w:rsidP="00A64A61">
      <w:pPr>
        <w:jc w:val="center"/>
        <w:rPr>
          <w:b/>
          <w:sz w:val="28"/>
          <w:szCs w:val="28"/>
          <w:lang w:val="ru-RU"/>
        </w:rPr>
      </w:pPr>
    </w:p>
    <w:p w14:paraId="0D6C4859" w14:textId="77D7EEA8" w:rsidR="00A64A61" w:rsidRDefault="00A64A61" w:rsidP="00A64A61">
      <w:pPr>
        <w:jc w:val="center"/>
        <w:rPr>
          <w:b/>
          <w:sz w:val="20"/>
          <w:szCs w:val="20"/>
          <w:lang w:val="ru-RU"/>
        </w:rPr>
      </w:pPr>
      <w:r w:rsidRPr="00A64A61">
        <w:rPr>
          <w:b/>
          <w:sz w:val="28"/>
          <w:szCs w:val="28"/>
          <w:lang w:val="ru-RU"/>
        </w:rPr>
        <w:t>ОПРОСНИК ДЛЯ ПОЛУЧЕНИЯ ВИЗЫ В ЮЖНУЮ КОРЕЮ</w:t>
      </w:r>
      <w:r w:rsidRPr="00A64A61">
        <w:rPr>
          <w:b/>
          <w:sz w:val="28"/>
          <w:szCs w:val="28"/>
          <w:lang w:val="ru-RU"/>
        </w:rPr>
        <w:br/>
      </w:r>
      <w:r w:rsidRPr="00A64A61">
        <w:rPr>
          <w:bCs/>
          <w:sz w:val="18"/>
          <w:szCs w:val="18"/>
          <w:lang w:val="ru-RU"/>
        </w:rPr>
        <w:t>(заполняется в одном экземпляре на русском языке</w:t>
      </w:r>
      <w:r>
        <w:rPr>
          <w:bCs/>
          <w:sz w:val="18"/>
          <w:szCs w:val="18"/>
          <w:lang w:val="ru-RU"/>
        </w:rPr>
        <w:t>)</w:t>
      </w:r>
      <w:r w:rsidRPr="00A64A61">
        <w:rPr>
          <w:b/>
          <w:sz w:val="20"/>
          <w:szCs w:val="20"/>
          <w:lang w:val="ru-RU"/>
        </w:rPr>
        <w:t xml:space="preserve"> </w:t>
      </w:r>
      <w:r w:rsidRPr="00A64A61">
        <w:rPr>
          <w:b/>
          <w:sz w:val="20"/>
          <w:szCs w:val="20"/>
          <w:lang w:val="ru-RU"/>
        </w:rPr>
        <w:t>Все поля обязательны для заполнения!!!</w:t>
      </w:r>
    </w:p>
    <w:tbl>
      <w:tblPr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4382"/>
        <w:gridCol w:w="6323"/>
      </w:tblGrid>
      <w:tr w:rsidR="00A64A61" w14:paraId="09E1ACAA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037BB" w14:textId="77777777" w:rsidR="00A64A61" w:rsidRDefault="00A64A61">
            <w:pPr>
              <w:snapToGrid w:val="0"/>
              <w:ind w:right="-725"/>
            </w:pPr>
            <w:r>
              <w:t>Ф.И.О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B9A9" w14:textId="77777777" w:rsidR="00A64A61" w:rsidRDefault="00A64A61">
            <w:pPr>
              <w:snapToGrid w:val="0"/>
              <w:ind w:right="-725"/>
            </w:pPr>
          </w:p>
          <w:p w14:paraId="6E0D28C3" w14:textId="77777777" w:rsidR="00A64A61" w:rsidRDefault="00A64A61">
            <w:pPr>
              <w:snapToGrid w:val="0"/>
              <w:ind w:right="-725"/>
            </w:pPr>
          </w:p>
        </w:tc>
      </w:tr>
      <w:tr w:rsidR="00A64A61" w14:paraId="73A8CB8D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9B7EC" w14:textId="77777777" w:rsidR="00A64A61" w:rsidRDefault="00A64A61">
            <w:pPr>
              <w:snapToGrid w:val="0"/>
              <w:ind w:right="-725"/>
            </w:pPr>
            <w:proofErr w:type="spellStart"/>
            <w:r>
              <w:t>Город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загранпаспорта</w:t>
            </w:r>
            <w:proofErr w:type="spellEnd"/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9B1F" w14:textId="77777777" w:rsidR="00A64A61" w:rsidRDefault="00A64A61">
            <w:pPr>
              <w:snapToGrid w:val="0"/>
              <w:ind w:right="-725"/>
            </w:pPr>
          </w:p>
        </w:tc>
      </w:tr>
      <w:tr w:rsidR="00A64A61" w:rsidRPr="00A64A61" w14:paraId="20C8EB37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5D184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Имеется ли 2-ой действующий загранпаспорт, если да, то указать номер и сроки действия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8101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14:paraId="1184C389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46D61" w14:textId="77777777" w:rsidR="00A64A61" w:rsidRDefault="00A64A61">
            <w:pPr>
              <w:snapToGrid w:val="0"/>
              <w:ind w:right="-725"/>
            </w:pPr>
            <w:proofErr w:type="spellStart"/>
            <w:r>
              <w:t>Имеется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другое</w:t>
            </w:r>
            <w:proofErr w:type="spellEnd"/>
            <w:r>
              <w:t xml:space="preserve"> </w:t>
            </w:r>
            <w:proofErr w:type="spellStart"/>
            <w:r>
              <w:t>гражданство</w:t>
            </w:r>
            <w:proofErr w:type="spellEnd"/>
            <w: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841" w14:textId="77777777" w:rsidR="00A64A61" w:rsidRDefault="00A64A61">
            <w:pPr>
              <w:snapToGrid w:val="0"/>
              <w:ind w:right="-725"/>
            </w:pPr>
          </w:p>
        </w:tc>
      </w:tr>
      <w:tr w:rsidR="00A64A61" w14:paraId="459DA919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E243B" w14:textId="77777777" w:rsidR="00A64A61" w:rsidRDefault="00A64A61">
            <w:pPr>
              <w:snapToGrid w:val="0"/>
              <w:ind w:right="-725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внутреннего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 xml:space="preserve"> РФ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AD86" w14:textId="77777777" w:rsidR="00A64A61" w:rsidRDefault="00A64A61">
            <w:pPr>
              <w:snapToGrid w:val="0"/>
              <w:ind w:right="-725"/>
            </w:pPr>
          </w:p>
        </w:tc>
      </w:tr>
      <w:tr w:rsidR="00A64A61" w14:paraId="69B9D6DF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CFF7E" w14:textId="77777777" w:rsidR="00A64A61" w:rsidRDefault="00A64A61">
            <w:pPr>
              <w:snapToGrid w:val="0"/>
              <w:ind w:right="-725"/>
            </w:pPr>
            <w:proofErr w:type="spellStart"/>
            <w:r>
              <w:t>Образование</w:t>
            </w:r>
            <w:proofErr w:type="spellEnd"/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75B2" w14:textId="77777777" w:rsidR="00A64A61" w:rsidRDefault="00A64A61">
            <w:pPr>
              <w:snapToGrid w:val="0"/>
              <w:ind w:right="-725"/>
            </w:pPr>
          </w:p>
        </w:tc>
      </w:tr>
      <w:tr w:rsidR="00A64A61" w:rsidRPr="00A64A61" w14:paraId="45175789" w14:textId="77777777" w:rsidTr="00A64A61">
        <w:trPr>
          <w:trHeight w:val="548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52578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Название учебного заведения,</w:t>
            </w:r>
          </w:p>
          <w:p w14:paraId="3E2B3B1E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по окончании которого получен диплом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587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59B4C1C3" w14:textId="77777777" w:rsidTr="00A64A61">
        <w:trPr>
          <w:trHeight w:val="418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0527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Место работы/учебы и должность/курс</w:t>
            </w:r>
          </w:p>
          <w:p w14:paraId="4F806F9A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6E6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25710517" w14:textId="77777777" w:rsidTr="00A64A61">
        <w:trPr>
          <w:trHeight w:val="568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3620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Адрес и телефон места работы/учебы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2CC3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14:paraId="001C5B20" w14:textId="77777777" w:rsidTr="00A64A61">
        <w:trPr>
          <w:trHeight w:val="568"/>
          <w:jc w:val="center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D0B6F" w14:textId="77777777" w:rsidR="00A64A61" w:rsidRDefault="00A64A61">
            <w:pPr>
              <w:snapToGrid w:val="0"/>
              <w:ind w:right="-725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писке</w:t>
            </w:r>
            <w:proofErr w:type="spellEnd"/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977C" w14:textId="77777777" w:rsidR="00A64A61" w:rsidRDefault="00A64A61">
            <w:pPr>
              <w:snapToGrid w:val="0"/>
              <w:ind w:right="-725"/>
            </w:pPr>
          </w:p>
        </w:tc>
      </w:tr>
      <w:tr w:rsidR="00A64A61" w14:paraId="711D220E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07D64" w14:textId="77777777" w:rsidR="00A64A61" w:rsidRDefault="00A64A61">
            <w:pPr>
              <w:snapToGrid w:val="0"/>
              <w:ind w:right="-725"/>
            </w:pPr>
            <w:proofErr w:type="spellStart"/>
            <w:r>
              <w:t>Фактическ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роживания</w:t>
            </w:r>
            <w:proofErr w:type="spellEnd"/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49F5" w14:textId="77777777" w:rsidR="00A64A61" w:rsidRDefault="00A64A61">
            <w:pPr>
              <w:snapToGrid w:val="0"/>
              <w:ind w:right="-725"/>
            </w:pPr>
            <w:r>
              <w:br/>
            </w:r>
          </w:p>
        </w:tc>
      </w:tr>
      <w:tr w:rsidR="00A64A61" w14:paraId="5BFE2D85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05C37" w14:textId="77777777" w:rsidR="00A64A61" w:rsidRDefault="00A64A61">
            <w:pPr>
              <w:snapToGrid w:val="0"/>
              <w:ind w:right="-725"/>
            </w:pPr>
            <w:proofErr w:type="spellStart"/>
            <w:r>
              <w:t>Мобильный</w:t>
            </w:r>
            <w:proofErr w:type="spellEnd"/>
            <w:r>
              <w:t xml:space="preserve"> / </w:t>
            </w:r>
            <w:proofErr w:type="spellStart"/>
            <w:r>
              <w:t>Домашни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776" w14:textId="77777777" w:rsidR="00A64A61" w:rsidRDefault="00A64A61">
            <w:pPr>
              <w:snapToGrid w:val="0"/>
              <w:ind w:right="-725"/>
            </w:pPr>
          </w:p>
        </w:tc>
      </w:tr>
      <w:tr w:rsidR="00A64A61" w14:paraId="484560B3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5377C" w14:textId="77777777" w:rsidR="00A64A61" w:rsidRDefault="00A64A61">
            <w:pPr>
              <w:snapToGrid w:val="0"/>
              <w:ind w:right="-725"/>
            </w:pPr>
            <w:r>
              <w:t>E-mail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6AA" w14:textId="77777777" w:rsidR="00A64A61" w:rsidRDefault="00A64A61">
            <w:pPr>
              <w:snapToGrid w:val="0"/>
              <w:ind w:right="-725"/>
            </w:pPr>
          </w:p>
        </w:tc>
      </w:tr>
      <w:tr w:rsidR="00A64A61" w14:paraId="694EE927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7DCF" w14:textId="77777777" w:rsidR="00A64A61" w:rsidRDefault="00A64A61">
            <w:pPr>
              <w:snapToGrid w:val="0"/>
              <w:ind w:right="-725"/>
            </w:pPr>
            <w:proofErr w:type="spellStart"/>
            <w:r>
              <w:t>Семейн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2C50" w14:textId="77777777" w:rsidR="00A64A61" w:rsidRDefault="00A64A61">
            <w:pPr>
              <w:snapToGrid w:val="0"/>
              <w:ind w:right="-725"/>
            </w:pPr>
          </w:p>
        </w:tc>
      </w:tr>
      <w:tr w:rsidR="00A64A61" w:rsidRPr="00A64A61" w14:paraId="3CDC7813" w14:textId="77777777" w:rsidTr="00A64A61">
        <w:trPr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3732F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ФИО супруга на англ. языке,</w:t>
            </w:r>
          </w:p>
          <w:p w14:paraId="037688C7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дата рождения, гражданство,</w:t>
            </w:r>
          </w:p>
          <w:p w14:paraId="7569DE55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 xml:space="preserve">адрес проживания и </w:t>
            </w:r>
            <w:proofErr w:type="spellStart"/>
            <w:r w:rsidRPr="00A64A61">
              <w:rPr>
                <w:lang w:val="ru-RU"/>
              </w:rPr>
              <w:t>конт</w:t>
            </w:r>
            <w:proofErr w:type="spellEnd"/>
            <w:r w:rsidRPr="00A64A61">
              <w:rPr>
                <w:lang w:val="ru-RU"/>
              </w:rPr>
              <w:t>. телефон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4AE0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br/>
            </w:r>
          </w:p>
        </w:tc>
      </w:tr>
      <w:tr w:rsidR="00A64A61" w:rsidRPr="00A64A61" w14:paraId="1810FE8F" w14:textId="77777777" w:rsidTr="00A64A61">
        <w:trPr>
          <w:trHeight w:val="536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73EC0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 xml:space="preserve">Последний визит в Южную Корею </w:t>
            </w:r>
          </w:p>
          <w:p w14:paraId="582F4163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(даты и цель поездки)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3B3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  <w:p w14:paraId="3053C09C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6AADF0F8" w14:textId="77777777" w:rsidTr="00A64A61">
        <w:trPr>
          <w:trHeight w:val="536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27E47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Страны посещения за последние</w:t>
            </w:r>
          </w:p>
          <w:p w14:paraId="7DB34AD2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5 лет (даты и цель поездки)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31B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  <w:p w14:paraId="5AC8F6B9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5FE9E0EF" w14:textId="77777777" w:rsidTr="00A64A61">
        <w:trPr>
          <w:trHeight w:val="536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24B29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Планируемый визит в</w:t>
            </w:r>
          </w:p>
          <w:p w14:paraId="290A4168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Южную Корею:</w:t>
            </w:r>
          </w:p>
          <w:p w14:paraId="097C00A3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1. даты и цель поездки</w:t>
            </w:r>
          </w:p>
          <w:p w14:paraId="7531161F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2. город посещения</w:t>
            </w:r>
          </w:p>
          <w:p w14:paraId="772AAA34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3. адрес пребывания и телефон в</w:t>
            </w:r>
          </w:p>
          <w:p w14:paraId="3AD09257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Корее (включая гостиницы)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DA69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3A5F1D4F" w14:textId="77777777" w:rsidTr="00A64A61">
        <w:trPr>
          <w:trHeight w:val="536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71528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 xml:space="preserve">Название приглашающей стороны </w:t>
            </w:r>
          </w:p>
          <w:p w14:paraId="4FA35B53" w14:textId="440B55A3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в Корее, адрес, телефон и отношение к заявителю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570B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3C46D454" w14:textId="77777777" w:rsidTr="00A64A61">
        <w:trPr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F43125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Контактное лицо в РФ при ЧП,</w:t>
            </w:r>
          </w:p>
          <w:p w14:paraId="4C0E434A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  <w:r w:rsidRPr="00A64A61">
              <w:rPr>
                <w:lang w:val="ru-RU"/>
              </w:rPr>
              <w:t>его телефон и отношение к заявителю</w:t>
            </w: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8489F" w14:textId="77777777" w:rsidR="00A64A61" w:rsidRPr="00A64A61" w:rsidRDefault="00A64A61">
            <w:pPr>
              <w:snapToGrid w:val="0"/>
              <w:ind w:right="-725"/>
              <w:rPr>
                <w:lang w:val="ru-RU"/>
              </w:rPr>
            </w:pPr>
          </w:p>
        </w:tc>
      </w:tr>
      <w:tr w:rsidR="00A64A61" w:rsidRPr="00A64A61" w14:paraId="684C6429" w14:textId="77777777" w:rsidTr="00A64A61">
        <w:trPr>
          <w:trHeight w:val="80"/>
          <w:jc w:val="center"/>
        </w:trPr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4C68D2" w14:textId="77777777" w:rsidR="00A64A61" w:rsidRPr="00A64A61" w:rsidRDefault="00A64A61">
            <w:pPr>
              <w:tabs>
                <w:tab w:val="left" w:pos="3195"/>
              </w:tabs>
              <w:snapToGrid w:val="0"/>
              <w:ind w:right="-725"/>
              <w:rPr>
                <w:b/>
                <w:bCs/>
                <w:lang w:val="ru-RU"/>
              </w:rPr>
            </w:pPr>
          </w:p>
        </w:tc>
        <w:tc>
          <w:tcPr>
            <w:tcW w:w="6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CA7" w14:textId="77777777" w:rsidR="00A64A61" w:rsidRPr="00A64A61" w:rsidRDefault="00A64A61">
            <w:pPr>
              <w:snapToGrid w:val="0"/>
              <w:ind w:right="-725"/>
              <w:rPr>
                <w:sz w:val="28"/>
                <w:szCs w:val="28"/>
                <w:lang w:val="ru-RU"/>
              </w:rPr>
            </w:pPr>
          </w:p>
        </w:tc>
      </w:tr>
    </w:tbl>
    <w:p w14:paraId="55AB5A27" w14:textId="42366FDE" w:rsidR="00A64A61" w:rsidRPr="00A64A61" w:rsidRDefault="00A64A61" w:rsidP="00A64A61">
      <w:pPr>
        <w:jc w:val="right"/>
        <w:rPr>
          <w:b/>
          <w:sz w:val="20"/>
          <w:szCs w:val="20"/>
          <w:lang w:val="ru-RU"/>
        </w:rPr>
      </w:pPr>
    </w:p>
    <w:p w14:paraId="6953956B" w14:textId="77777777" w:rsidR="00A64A61" w:rsidRDefault="00A64A61" w:rsidP="00A64A61">
      <w:pPr>
        <w:rPr>
          <w:rFonts w:ascii="Arial" w:hAnsi="Arial" w:cs="Arial"/>
          <w:color w:val="333333"/>
          <w:sz w:val="20"/>
          <w:szCs w:val="20"/>
          <w:lang w:val="ru-RU"/>
        </w:rPr>
      </w:pPr>
      <w:r w:rsidRPr="00A64A61">
        <w:rPr>
          <w:rFonts w:ascii="Arial" w:hAnsi="Arial" w:cs="Arial"/>
          <w:color w:val="333333"/>
          <w:sz w:val="20"/>
          <w:szCs w:val="20"/>
          <w:lang w:val="ru-RU"/>
        </w:rPr>
        <w:t>Достоверность предоставляемых данных гарантирую:</w:t>
      </w:r>
    </w:p>
    <w:p w14:paraId="2E9A7FD8" w14:textId="34896D15" w:rsidR="004E788D" w:rsidRPr="00A64A61" w:rsidRDefault="00A64A61" w:rsidP="00A64A61">
      <w:pPr>
        <w:rPr>
          <w:lang w:val="ru-RU"/>
        </w:rPr>
      </w:pPr>
      <w:r w:rsidRPr="00A64A61">
        <w:rPr>
          <w:rFonts w:ascii="Arial" w:hAnsi="Arial" w:cs="Arial"/>
          <w:color w:val="333333"/>
          <w:sz w:val="20"/>
          <w:szCs w:val="20"/>
          <w:lang w:val="ru-RU"/>
        </w:rPr>
        <w:br/>
      </w:r>
      <w:proofErr w:type="gramStart"/>
      <w:r w:rsidRPr="00A64A61">
        <w:rPr>
          <w:rFonts w:ascii="Arial" w:hAnsi="Arial" w:cs="Arial"/>
          <w:color w:val="333333"/>
          <w:sz w:val="20"/>
          <w:szCs w:val="20"/>
          <w:lang w:val="ru-RU"/>
        </w:rPr>
        <w:t>ФИО:_</w:t>
      </w:r>
      <w:proofErr w:type="gramEnd"/>
      <w:r w:rsidRPr="00A64A61">
        <w:rPr>
          <w:rFonts w:ascii="Arial" w:hAnsi="Arial" w:cs="Arial"/>
          <w:color w:val="333333"/>
          <w:sz w:val="20"/>
          <w:szCs w:val="20"/>
          <w:lang w:val="ru-RU"/>
        </w:rPr>
        <w:t>__________________________ Дата заполнения___________________  Подпись:____________________</w:t>
      </w:r>
      <w:r w:rsidRPr="00A64A61">
        <w:rPr>
          <w:rFonts w:ascii="Arial" w:hAnsi="Arial" w:cs="Arial"/>
          <w:color w:val="333333"/>
          <w:sz w:val="20"/>
          <w:szCs w:val="20"/>
          <w:lang w:val="ru-RU"/>
        </w:rPr>
        <w:br/>
      </w:r>
    </w:p>
    <w:sectPr w:rsidR="004E788D" w:rsidRPr="00A64A61" w:rsidSect="00A64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AB88" w14:textId="77777777" w:rsidR="00195BFC" w:rsidRDefault="00195BFC" w:rsidP="004E788D">
      <w:r>
        <w:separator/>
      </w:r>
    </w:p>
  </w:endnote>
  <w:endnote w:type="continuationSeparator" w:id="0">
    <w:p w14:paraId="52664E92" w14:textId="77777777" w:rsidR="00195BFC" w:rsidRDefault="00195BFC" w:rsidP="004E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B98" w14:textId="77777777" w:rsidR="004E788D" w:rsidRDefault="004E788D" w:rsidP="004E78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443" w14:textId="77777777" w:rsidR="004E788D" w:rsidRDefault="004E788D" w:rsidP="004E78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925" w14:textId="77777777" w:rsidR="004E788D" w:rsidRDefault="004E788D" w:rsidP="004E7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2A3C" w14:textId="77777777" w:rsidR="00195BFC" w:rsidRDefault="00195BFC" w:rsidP="004E788D">
      <w:r>
        <w:separator/>
      </w:r>
    </w:p>
  </w:footnote>
  <w:footnote w:type="continuationSeparator" w:id="0">
    <w:p w14:paraId="6C14EC24" w14:textId="77777777" w:rsidR="00195BFC" w:rsidRDefault="00195BFC" w:rsidP="004E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E69" w14:textId="77777777" w:rsidR="004E788D" w:rsidRDefault="004E788D" w:rsidP="004E78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F5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6FC16" wp14:editId="59C1C77C">
          <wp:simplePos x="0" y="0"/>
          <wp:positionH relativeFrom="margin">
            <wp:posOffset>-514350</wp:posOffset>
          </wp:positionH>
          <wp:positionV relativeFrom="margin">
            <wp:posOffset>-1209675</wp:posOffset>
          </wp:positionV>
          <wp:extent cx="2176145" cy="1231265"/>
          <wp:effectExtent l="0" t="0" r="0" b="698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88D">
      <w:rPr>
        <w:noProof/>
      </w:rPr>
      <w:t xml:space="preserve"> </w:t>
    </w:r>
    <w:r>
      <w:rPr>
        <w:noProof/>
      </w:rPr>
      <w:t>ООО «Пронто Тур»</w:t>
    </w:r>
  </w:p>
  <w:p w14:paraId="1A5AD62D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101000 Москва, ул.Покровка, </w:t>
    </w:r>
  </w:p>
  <w:p w14:paraId="29D747A7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д.43, стр.1, 2 эт.,пом. </w:t>
    </w:r>
    <w:r>
      <w:rPr>
        <w:noProof/>
        <w:lang w:val="en-US"/>
      </w:rPr>
      <w:t>IX</w:t>
    </w:r>
    <w:r>
      <w:rPr>
        <w:noProof/>
      </w:rPr>
      <w:t>, каб.1</w:t>
    </w:r>
  </w:p>
  <w:p w14:paraId="42E49A33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>+7(495)5404858</w:t>
    </w:r>
  </w:p>
  <w:p w14:paraId="56FC69C6" w14:textId="77777777" w:rsidR="004E788D" w:rsidRDefault="004E788D" w:rsidP="004E788D">
    <w:pPr>
      <w:pStyle w:val="a5"/>
      <w:rPr>
        <w:noProof/>
        <w:lang w:val="ru-RU"/>
      </w:rPr>
    </w:pPr>
    <w:r w:rsidRPr="004E788D">
      <w:rPr>
        <w:noProof/>
        <w:lang w:val="ru-RU"/>
      </w:rPr>
      <w:t xml:space="preserve">                                                                                  </w:t>
    </w:r>
    <w:r w:rsidR="00000000">
      <w:fldChar w:fldCharType="begin"/>
    </w:r>
    <w:r w:rsidR="00000000">
      <w:instrText>HYPERLINK</w:instrText>
    </w:r>
    <w:r w:rsidR="00000000" w:rsidRPr="00A64A61">
      <w:rPr>
        <w:lang w:val="ru-RU"/>
      </w:rPr>
      <w:instrText xml:space="preserve"> "</w:instrText>
    </w:r>
    <w:r w:rsidR="00000000">
      <w:instrText>http</w:instrText>
    </w:r>
    <w:r w:rsidR="00000000" w:rsidRPr="00A64A61">
      <w:rPr>
        <w:lang w:val="ru-RU"/>
      </w:rPr>
      <w:instrText>://</w:instrText>
    </w:r>
    <w:r w:rsidR="00000000">
      <w:instrText>www</w:instrText>
    </w:r>
    <w:r w:rsidR="00000000" w:rsidRPr="00A64A61">
      <w:rPr>
        <w:lang w:val="ru-RU"/>
      </w:rPr>
      <w:instrText>.</w:instrText>
    </w:r>
    <w:r w:rsidR="00000000">
      <w:instrText>prontotour</w:instrText>
    </w:r>
    <w:r w:rsidR="00000000" w:rsidRPr="00A64A61">
      <w:rPr>
        <w:lang w:val="ru-RU"/>
      </w:rPr>
      <w:instrText>.</w:instrText>
    </w:r>
    <w:r w:rsidR="00000000">
      <w:instrText>ru</w:instrText>
    </w:r>
    <w:r w:rsidR="00000000" w:rsidRPr="00A64A61">
      <w:rPr>
        <w:lang w:val="ru-RU"/>
      </w:rPr>
      <w:instrText>"</w:instrText>
    </w:r>
    <w:r w:rsidR="00000000">
      <w:fldChar w:fldCharType="separate"/>
    </w:r>
    <w:r w:rsidRPr="00382178">
      <w:rPr>
        <w:rStyle w:val="a3"/>
        <w:noProof/>
      </w:rPr>
      <w:t>www</w:t>
    </w:r>
    <w:r w:rsidRPr="001723D3">
      <w:rPr>
        <w:rStyle w:val="a3"/>
        <w:noProof/>
        <w:lang w:val="ru-RU"/>
      </w:rPr>
      <w:t>.</w:t>
    </w:r>
    <w:r w:rsidRPr="00382178">
      <w:rPr>
        <w:rStyle w:val="a3"/>
        <w:noProof/>
      </w:rPr>
      <w:t>prontotour</w:t>
    </w:r>
    <w:r w:rsidRPr="001723D3">
      <w:rPr>
        <w:rStyle w:val="a3"/>
        <w:noProof/>
        <w:lang w:val="ru-RU"/>
      </w:rPr>
      <w:t>.</w:t>
    </w:r>
    <w:r w:rsidRPr="00382178">
      <w:rPr>
        <w:rStyle w:val="a3"/>
        <w:noProof/>
      </w:rPr>
      <w:t>ru</w:t>
    </w:r>
    <w:r w:rsidR="00000000">
      <w:rPr>
        <w:rStyle w:val="a3"/>
        <w:noProof/>
      </w:rPr>
      <w:fldChar w:fldCharType="end"/>
    </w:r>
    <w:r w:rsidRPr="004E788D">
      <w:rPr>
        <w:noProof/>
        <w:lang w:val="ru-RU"/>
      </w:rPr>
      <w:t xml:space="preserve">  </w:t>
    </w:r>
  </w:p>
  <w:p w14:paraId="2C72A334" w14:textId="77777777" w:rsidR="004E788D" w:rsidRPr="004E788D" w:rsidRDefault="004E788D" w:rsidP="004E788D">
    <w:pPr>
      <w:pStyle w:val="a5"/>
      <w:rPr>
        <w:lang w:val="ru-RU"/>
      </w:rPr>
    </w:pPr>
    <w:r w:rsidRPr="008D5A8D">
      <w:rPr>
        <w:noProof/>
        <w:lang w:val="ru-RU"/>
      </w:rPr>
      <w:t xml:space="preserve">                                                                              </w:t>
    </w:r>
    <w:hyperlink r:id="rId2" w:history="1">
      <w:r w:rsidRPr="00382178">
        <w:rPr>
          <w:rStyle w:val="a3"/>
          <w:noProof/>
        </w:rPr>
        <w:t>pronto</w:t>
      </w:r>
      <w:r w:rsidRPr="008D5A8D">
        <w:rPr>
          <w:rStyle w:val="a3"/>
          <w:noProof/>
          <w:lang w:val="ru-RU"/>
        </w:rPr>
        <w:t>@</w:t>
      </w:r>
      <w:r w:rsidRPr="00382178">
        <w:rPr>
          <w:rStyle w:val="a3"/>
          <w:noProof/>
        </w:rPr>
        <w:t>prontotour</w:t>
      </w:r>
      <w:r w:rsidRPr="008D5A8D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ru</w:t>
      </w:r>
    </w:hyperlink>
    <w:r w:rsidRPr="008D5A8D">
      <w:rPr>
        <w:noProof/>
        <w:lang w:val="ru-RU"/>
      </w:rPr>
      <w:t xml:space="preserve"> </w:t>
    </w:r>
    <w:r w:rsidRPr="004E788D">
      <w:rPr>
        <w:noProof/>
        <w:lang w:val="ru-RU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5A0" w14:textId="77777777" w:rsidR="004E788D" w:rsidRDefault="004E788D" w:rsidP="004E7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7567"/>
    <w:multiLevelType w:val="hybridMultilevel"/>
    <w:tmpl w:val="8ABE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268"/>
    <w:multiLevelType w:val="hybridMultilevel"/>
    <w:tmpl w:val="AA3E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729"/>
    <w:multiLevelType w:val="hybridMultilevel"/>
    <w:tmpl w:val="441E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7D2E"/>
    <w:multiLevelType w:val="hybridMultilevel"/>
    <w:tmpl w:val="347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49A7"/>
    <w:multiLevelType w:val="hybridMultilevel"/>
    <w:tmpl w:val="B74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06E3"/>
    <w:multiLevelType w:val="hybridMultilevel"/>
    <w:tmpl w:val="CF6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4607"/>
    <w:multiLevelType w:val="hybridMultilevel"/>
    <w:tmpl w:val="7A6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9DE"/>
    <w:multiLevelType w:val="hybridMultilevel"/>
    <w:tmpl w:val="91EE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E01B9"/>
    <w:multiLevelType w:val="hybridMultilevel"/>
    <w:tmpl w:val="694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20099">
    <w:abstractNumId w:val="7"/>
  </w:num>
  <w:num w:numId="2" w16cid:durableId="1210460557">
    <w:abstractNumId w:val="1"/>
  </w:num>
  <w:num w:numId="3" w16cid:durableId="1506555518">
    <w:abstractNumId w:val="8"/>
  </w:num>
  <w:num w:numId="4" w16cid:durableId="1664233141">
    <w:abstractNumId w:val="5"/>
  </w:num>
  <w:num w:numId="5" w16cid:durableId="1100487791">
    <w:abstractNumId w:val="6"/>
  </w:num>
  <w:num w:numId="6" w16cid:durableId="786392848">
    <w:abstractNumId w:val="2"/>
  </w:num>
  <w:num w:numId="7" w16cid:durableId="2023315489">
    <w:abstractNumId w:val="3"/>
  </w:num>
  <w:num w:numId="8" w16cid:durableId="714037405">
    <w:abstractNumId w:val="4"/>
  </w:num>
  <w:num w:numId="9" w16cid:durableId="206694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61"/>
    <w:rsid w:val="001723D3"/>
    <w:rsid w:val="00195BFC"/>
    <w:rsid w:val="001C2EF6"/>
    <w:rsid w:val="003B16AF"/>
    <w:rsid w:val="00430EF2"/>
    <w:rsid w:val="004E788D"/>
    <w:rsid w:val="005C591B"/>
    <w:rsid w:val="006F12AE"/>
    <w:rsid w:val="007F42BC"/>
    <w:rsid w:val="00844F3D"/>
    <w:rsid w:val="008D5A8D"/>
    <w:rsid w:val="00A64A61"/>
    <w:rsid w:val="00C8685D"/>
    <w:rsid w:val="00CB5861"/>
    <w:rsid w:val="00CC55D6"/>
    <w:rsid w:val="00D33802"/>
    <w:rsid w:val="00E13720"/>
    <w:rsid w:val="00E70FE7"/>
    <w:rsid w:val="00F8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F884"/>
  <w15:docId w15:val="{51EB6713-07BB-4534-8CA4-43439ED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88D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8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nto@prontotour.ru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F02-3886-4B94-BBB7-991B12A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оргий Соболевский</cp:lastModifiedBy>
  <cp:revision>2</cp:revision>
  <dcterms:created xsi:type="dcterms:W3CDTF">2023-01-19T16:33:00Z</dcterms:created>
  <dcterms:modified xsi:type="dcterms:W3CDTF">2023-01-19T16:33:00Z</dcterms:modified>
</cp:coreProperties>
</file>